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1EBD4419" w:rsidR="00F070A5" w:rsidRPr="002E34F3" w:rsidRDefault="002E3B5F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15.07.</w:t>
      </w:r>
      <w:r w:rsidR="00F070A5" w:rsidRPr="002E34F3">
        <w:t>20</w:t>
      </w:r>
      <w:r w:rsidR="00B47094">
        <w:t>2</w:t>
      </w:r>
      <w:r w:rsidR="00251A60">
        <w:t>1</w:t>
      </w:r>
      <w:r w:rsidR="00F070A5" w:rsidRPr="002E34F3">
        <w:t xml:space="preserve">                       </w:t>
      </w:r>
      <w:r>
        <w:t xml:space="preserve">                 </w:t>
      </w:r>
      <w:r w:rsidR="00F070A5" w:rsidRPr="002E34F3">
        <w:t xml:space="preserve">      г. Норильск                                            №</w:t>
      </w:r>
      <w:r>
        <w:t xml:space="preserve"> 348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7AFC1472" w14:textId="77777777" w:rsidR="00251A60" w:rsidRDefault="00251A60" w:rsidP="00251A60">
      <w:pPr>
        <w:tabs>
          <w:tab w:val="left" w:pos="1260"/>
        </w:tabs>
        <w:ind w:right="-2"/>
        <w:jc w:val="both"/>
        <w:rPr>
          <w:sz w:val="22"/>
          <w:szCs w:val="22"/>
        </w:rPr>
      </w:pPr>
      <w:r>
        <w:rPr>
          <w:sz w:val="26"/>
          <w:szCs w:val="26"/>
        </w:rPr>
        <w:t>О внесении изменений в постановление Администрации города Норильска от 13.05.2015 № 224</w:t>
      </w:r>
    </w:p>
    <w:p w14:paraId="33A9647B" w14:textId="77777777" w:rsidR="00251A60" w:rsidRDefault="00251A60" w:rsidP="00251A60">
      <w:pPr>
        <w:rPr>
          <w:sz w:val="22"/>
          <w:szCs w:val="22"/>
        </w:rPr>
      </w:pPr>
    </w:p>
    <w:p w14:paraId="77164524" w14:textId="77777777" w:rsidR="00280000" w:rsidRDefault="00280000" w:rsidP="00251A60">
      <w:pPr>
        <w:rPr>
          <w:sz w:val="22"/>
          <w:szCs w:val="22"/>
        </w:rPr>
      </w:pPr>
    </w:p>
    <w:p w14:paraId="0480A152" w14:textId="77777777" w:rsidR="00251A60" w:rsidRDefault="00251A60" w:rsidP="00251A60">
      <w:pPr>
        <w:tabs>
          <w:tab w:val="left" w:pos="1276"/>
        </w:tabs>
        <w:autoSpaceDE w:val="0"/>
        <w:ind w:firstLine="709"/>
        <w:jc w:val="both"/>
      </w:pPr>
      <w:r w:rsidRPr="00017240">
        <w:rPr>
          <w:sz w:val="26"/>
          <w:szCs w:val="26"/>
        </w:rPr>
        <w:t xml:space="preserve">Руководствуясь </w:t>
      </w:r>
      <w:hyperlink r:id="rId9" w:history="1">
        <w:r w:rsidRPr="00017240">
          <w:rPr>
            <w:sz w:val="26"/>
            <w:szCs w:val="26"/>
          </w:rPr>
          <w:t xml:space="preserve">статьей </w:t>
        </w:r>
        <w:r>
          <w:rPr>
            <w:sz w:val="26"/>
            <w:szCs w:val="26"/>
          </w:rPr>
          <w:t>78</w:t>
        </w:r>
      </w:hyperlink>
      <w:r>
        <w:rPr>
          <w:sz w:val="26"/>
          <w:szCs w:val="26"/>
        </w:rPr>
        <w:t xml:space="preserve"> Бюджетного кодекса </w:t>
      </w:r>
      <w:r w:rsidRPr="00017240">
        <w:rPr>
          <w:sz w:val="26"/>
          <w:szCs w:val="26"/>
        </w:rPr>
        <w:t xml:space="preserve">Российской Федерации, </w:t>
      </w:r>
    </w:p>
    <w:p w14:paraId="55B98A13" w14:textId="77777777" w:rsidR="00251A60" w:rsidRDefault="00251A60" w:rsidP="00251A6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9F2D916" w14:textId="77777777" w:rsidR="00251A60" w:rsidRDefault="00251A60" w:rsidP="00251A60">
      <w:pPr>
        <w:jc w:val="both"/>
        <w:rPr>
          <w:sz w:val="26"/>
          <w:szCs w:val="26"/>
        </w:rPr>
      </w:pPr>
    </w:p>
    <w:p w14:paraId="047F0733" w14:textId="5ACF8FEA" w:rsidR="00CB2B52" w:rsidRPr="00280000" w:rsidRDefault="00251A60" w:rsidP="00280000">
      <w:pPr>
        <w:pStyle w:val="a4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280000">
        <w:rPr>
          <w:sz w:val="26"/>
          <w:szCs w:val="26"/>
        </w:rPr>
        <w:t xml:space="preserve">Внести в Порядок предоставления субсидий </w:t>
      </w:r>
      <w:r w:rsidRPr="00280000">
        <w:rPr>
          <w:bCs/>
          <w:sz w:val="26"/>
          <w:szCs w:val="26"/>
        </w:rPr>
        <w:t>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Pr="00280000">
        <w:rPr>
          <w:sz w:val="26"/>
          <w:szCs w:val="26"/>
        </w:rPr>
        <w:t>, утвержденный постановлением Администрации города Норильска от 13.05.2015 № 224</w:t>
      </w:r>
      <w:r w:rsidR="00BA5896" w:rsidRPr="00280000">
        <w:rPr>
          <w:sz w:val="26"/>
          <w:szCs w:val="26"/>
        </w:rPr>
        <w:t xml:space="preserve"> (далее – Порядок)</w:t>
      </w:r>
      <w:r w:rsidRPr="00280000">
        <w:rPr>
          <w:sz w:val="26"/>
          <w:szCs w:val="26"/>
        </w:rPr>
        <w:t>, следующие изменения:</w:t>
      </w:r>
    </w:p>
    <w:p w14:paraId="3A031DF6" w14:textId="69EE5356" w:rsidR="00280000" w:rsidRDefault="00280000" w:rsidP="00280000">
      <w:pPr>
        <w:pStyle w:val="a4"/>
        <w:widowControl w:val="0"/>
        <w:numPr>
          <w:ilvl w:val="1"/>
          <w:numId w:val="13"/>
        </w:numPr>
        <w:suppressAutoHyphens w:val="0"/>
        <w:autoSpaceDE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дпункт «в» пункта 2.4 Порядка изложить в следующей редакции:</w:t>
      </w:r>
    </w:p>
    <w:p w14:paraId="15D2994B" w14:textId="22E3181E" w:rsidR="00280000" w:rsidRDefault="00280000" w:rsidP="00280000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в)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ервое число месяца, предшествующего месяцу, в котором планируется заключение Договора;».</w:t>
      </w:r>
    </w:p>
    <w:p w14:paraId="13CAD1CF" w14:textId="2A217DD6" w:rsidR="00573197" w:rsidRPr="00280000" w:rsidRDefault="00573197" w:rsidP="00280000">
      <w:pPr>
        <w:pStyle w:val="a4"/>
        <w:widowControl w:val="0"/>
        <w:numPr>
          <w:ilvl w:val="1"/>
          <w:numId w:val="13"/>
        </w:numPr>
        <w:suppressAutoHyphens w:val="0"/>
        <w:autoSpaceDE w:val="0"/>
        <w:ind w:left="0" w:firstLine="709"/>
        <w:jc w:val="both"/>
        <w:textAlignment w:val="auto"/>
        <w:rPr>
          <w:sz w:val="26"/>
          <w:szCs w:val="26"/>
        </w:rPr>
      </w:pPr>
      <w:r w:rsidRPr="00280000">
        <w:rPr>
          <w:sz w:val="26"/>
          <w:szCs w:val="26"/>
        </w:rPr>
        <w:t>Пункт 4.8 Порядка изложить в следующей редакции:</w:t>
      </w:r>
    </w:p>
    <w:p w14:paraId="5B5B0FA4" w14:textId="43176095" w:rsidR="00573197" w:rsidRPr="00573197" w:rsidRDefault="00573197" w:rsidP="00280000">
      <w:pPr>
        <w:widowControl w:val="0"/>
        <w:suppressAutoHyphens w:val="0"/>
        <w:autoSpaceDE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«</w:t>
      </w:r>
      <w:r w:rsidRPr="00573197">
        <w:rPr>
          <w:sz w:val="26"/>
          <w:szCs w:val="26"/>
        </w:rPr>
        <w:t xml:space="preserve">4.8. В случае недостижения результатов предоставления субсидии, указанных в пункте 2.14 настоящего Порядка, Получателями субсидий возмещаются средства субсидии в бюджет муниципального образования город Норильск по следующей формуле: </w:t>
      </w:r>
    </w:p>
    <w:p w14:paraId="263097EA" w14:textId="4CDE372F" w:rsidR="00F71B1E" w:rsidRPr="00AB5BB1" w:rsidRDefault="00F71B1E" w:rsidP="00F71B1E">
      <w:pPr>
        <w:autoSpaceDE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</w:rPr>
        <w:t xml:space="preserve"> </w:t>
      </w:r>
      <w:r w:rsidRPr="00E54FBF">
        <w:rPr>
          <w:sz w:val="26"/>
          <w:szCs w:val="26"/>
          <w:vertAlign w:val="subscript"/>
        </w:rPr>
        <w:t>возврата</w:t>
      </w:r>
      <w:r>
        <w:rPr>
          <w:sz w:val="26"/>
          <w:szCs w:val="26"/>
        </w:rPr>
        <w:t xml:space="preserve"> </w:t>
      </w:r>
      <w:r w:rsidRPr="00E54FBF">
        <w:rPr>
          <w:sz w:val="26"/>
          <w:szCs w:val="26"/>
        </w:rPr>
        <w:t>=</w:t>
      </w:r>
      <w:r>
        <w:rPr>
          <w:sz w:val="26"/>
          <w:szCs w:val="26"/>
        </w:rPr>
        <w:t xml:space="preserve"> ((1 – ЦП</w:t>
      </w:r>
      <w:r w:rsidRPr="00E54FBF">
        <w:rPr>
          <w:sz w:val="26"/>
          <w:szCs w:val="26"/>
          <w:vertAlign w:val="subscript"/>
        </w:rPr>
        <w:t>ф</w:t>
      </w:r>
      <w:r>
        <w:rPr>
          <w:sz w:val="26"/>
          <w:szCs w:val="26"/>
        </w:rPr>
        <w:t>/ЦП</w:t>
      </w:r>
      <w:r w:rsidRPr="00E54FBF">
        <w:rPr>
          <w:sz w:val="26"/>
          <w:szCs w:val="26"/>
          <w:vertAlign w:val="subscript"/>
        </w:rPr>
        <w:t>пл</w:t>
      </w:r>
      <w:r>
        <w:rPr>
          <w:sz w:val="26"/>
          <w:szCs w:val="26"/>
        </w:rPr>
        <w:t>)*</w:t>
      </w:r>
      <w:r>
        <w:rPr>
          <w:sz w:val="26"/>
          <w:szCs w:val="26"/>
          <w:lang w:val="en-US"/>
        </w:rPr>
        <w:t>V</w:t>
      </w:r>
      <w:r w:rsidRPr="00E54FBF">
        <w:rPr>
          <w:sz w:val="26"/>
          <w:szCs w:val="26"/>
          <w:vertAlign w:val="subscript"/>
        </w:rPr>
        <w:t>субсидии</w:t>
      </w:r>
      <w:r>
        <w:rPr>
          <w:sz w:val="26"/>
          <w:szCs w:val="26"/>
          <w:vertAlign w:val="subscript"/>
        </w:rPr>
        <w:t xml:space="preserve"> </w:t>
      </w:r>
      <w:r w:rsidRPr="00AB5BB1">
        <w:rPr>
          <w:sz w:val="26"/>
          <w:szCs w:val="26"/>
        </w:rPr>
        <w:t xml:space="preserve">)*0,1 , </w:t>
      </w:r>
    </w:p>
    <w:p w14:paraId="3140B510" w14:textId="77777777" w:rsidR="00F71B1E" w:rsidRDefault="00F71B1E" w:rsidP="00F71B1E">
      <w:pPr>
        <w:autoSpaceDE w:val="0"/>
        <w:adjustRightInd w:val="0"/>
        <w:ind w:firstLine="709"/>
        <w:jc w:val="center"/>
        <w:rPr>
          <w:sz w:val="26"/>
          <w:szCs w:val="26"/>
        </w:rPr>
      </w:pPr>
    </w:p>
    <w:p w14:paraId="1A6F047A" w14:textId="77777777" w:rsidR="00F71B1E" w:rsidRPr="00E54FBF" w:rsidRDefault="00F71B1E" w:rsidP="00F71B1E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14:paraId="300B71BF" w14:textId="77777777" w:rsidR="00F71B1E" w:rsidRPr="00E54FBF" w:rsidRDefault="00F71B1E" w:rsidP="002800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4217736B" w14:textId="77777777" w:rsidR="00F71B1E" w:rsidRDefault="00F71B1E" w:rsidP="002800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FBF">
        <w:rPr>
          <w:rFonts w:ascii="Times New Roman" w:hAnsi="Times New Roman" w:cs="Times New Roman"/>
          <w:sz w:val="26"/>
          <w:szCs w:val="26"/>
        </w:rPr>
        <w:t>V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Получателю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Договором</w:t>
      </w:r>
      <w:r w:rsidRPr="00E54FBF">
        <w:rPr>
          <w:rFonts w:ascii="Times New Roman" w:hAnsi="Times New Roman" w:cs="Times New Roman"/>
          <w:sz w:val="26"/>
          <w:szCs w:val="26"/>
        </w:rPr>
        <w:t>, в рублях;</w:t>
      </w:r>
    </w:p>
    <w:p w14:paraId="18B3B135" w14:textId="77777777" w:rsidR="00F71B1E" w:rsidRPr="00E54FBF" w:rsidRDefault="00F71B1E" w:rsidP="002800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</w:t>
      </w:r>
      <w:r>
        <w:rPr>
          <w:rFonts w:ascii="Times New Roman" w:hAnsi="Times New Roman" w:cs="Times New Roman"/>
          <w:sz w:val="26"/>
          <w:szCs w:val="26"/>
        </w:rPr>
        <w:t>ультата предоставления субсидии</w:t>
      </w:r>
      <w:r w:rsidRPr="00E54FBF">
        <w:rPr>
          <w:rFonts w:ascii="Times New Roman" w:hAnsi="Times New Roman" w:cs="Times New Roman"/>
          <w:sz w:val="26"/>
          <w:szCs w:val="26"/>
        </w:rPr>
        <w:t>;</w:t>
      </w:r>
    </w:p>
    <w:p w14:paraId="40A1EFDB" w14:textId="77777777" w:rsidR="00F71B1E" w:rsidRPr="00E54FBF" w:rsidRDefault="00F71B1E" w:rsidP="0028000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П</w:t>
      </w:r>
      <w:r w:rsidRPr="00E54FBF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E54FBF">
        <w:rPr>
          <w:rFonts w:ascii="Times New Roman" w:hAnsi="Times New Roman" w:cs="Times New Roman"/>
          <w:sz w:val="26"/>
          <w:szCs w:val="26"/>
        </w:rPr>
        <w:t xml:space="preserve"> - плановое значение результата предоставления субсидии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A010286" w14:textId="32911C61" w:rsidR="00573197" w:rsidRDefault="00573197" w:rsidP="00280000">
      <w:pPr>
        <w:widowControl w:val="0"/>
        <w:suppressAutoHyphens w:val="0"/>
        <w:autoSpaceDE w:val="0"/>
        <w:ind w:firstLine="709"/>
        <w:jc w:val="both"/>
        <w:textAlignment w:val="auto"/>
        <w:rPr>
          <w:sz w:val="26"/>
          <w:szCs w:val="26"/>
        </w:rPr>
      </w:pPr>
      <w:r w:rsidRPr="00573197">
        <w:rPr>
          <w:sz w:val="26"/>
          <w:szCs w:val="26"/>
        </w:rPr>
        <w:lastRenderedPageBreak/>
        <w:t>Возврат субсидии в случае недостижения результатов предоставления субсидии, указанных в пункте 2.14 настоящего Порядка, осуществляется Получателем субсидии в порядке, предусмотренном</w:t>
      </w:r>
      <w:r>
        <w:rPr>
          <w:sz w:val="26"/>
          <w:szCs w:val="26"/>
        </w:rPr>
        <w:t xml:space="preserve"> пунктом 4.3 настоящего Порядка</w:t>
      </w:r>
      <w:r w:rsidR="00280000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74AD0861" w14:textId="3007CCFC" w:rsidR="00280000" w:rsidRPr="00280000" w:rsidRDefault="00280000" w:rsidP="00280000">
      <w:pPr>
        <w:pStyle w:val="a4"/>
        <w:numPr>
          <w:ilvl w:val="0"/>
          <w:numId w:val="13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sz w:val="26"/>
          <w:szCs w:val="26"/>
        </w:rPr>
      </w:pPr>
      <w:bookmarkStart w:id="0" w:name="_GoBack"/>
      <w:bookmarkEnd w:id="0"/>
      <w:r w:rsidRPr="00280000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6FF6D5A" w14:textId="438428E1" w:rsidR="00603560" w:rsidRDefault="00603560" w:rsidP="00280000">
      <w:pPr>
        <w:jc w:val="both"/>
      </w:pPr>
    </w:p>
    <w:p w14:paraId="7D2106FE" w14:textId="77777777" w:rsidR="00280000" w:rsidRDefault="00280000" w:rsidP="00251A60">
      <w:pPr>
        <w:ind w:firstLine="709"/>
        <w:jc w:val="both"/>
      </w:pPr>
    </w:p>
    <w:p w14:paraId="03FA7C33" w14:textId="77777777" w:rsidR="00280000" w:rsidRDefault="00280000" w:rsidP="00251A60">
      <w:pPr>
        <w:ind w:firstLine="709"/>
        <w:jc w:val="both"/>
      </w:pPr>
    </w:p>
    <w:p w14:paraId="25354C11" w14:textId="4D94A183" w:rsidR="004F43CD" w:rsidRDefault="008E4A2D" w:rsidP="00697DD5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97DD5">
        <w:rPr>
          <w:sz w:val="26"/>
          <w:szCs w:val="26"/>
        </w:rPr>
        <w:t>лав</w:t>
      </w:r>
      <w:r w:rsidR="0014587F">
        <w:rPr>
          <w:sz w:val="26"/>
          <w:szCs w:val="26"/>
        </w:rPr>
        <w:t>а</w:t>
      </w:r>
      <w:r w:rsidR="00697DD5">
        <w:rPr>
          <w:sz w:val="26"/>
          <w:szCs w:val="26"/>
        </w:rPr>
        <w:t xml:space="preserve"> города Норильска                                                                       </w:t>
      </w:r>
      <w:r w:rsidR="00364376">
        <w:rPr>
          <w:sz w:val="26"/>
          <w:szCs w:val="26"/>
        </w:rPr>
        <w:t xml:space="preserve"> </w:t>
      </w:r>
      <w:r w:rsidR="00210200">
        <w:rPr>
          <w:sz w:val="26"/>
          <w:szCs w:val="26"/>
        </w:rPr>
        <w:t xml:space="preserve">       </w:t>
      </w:r>
      <w:r w:rsidR="00E06105">
        <w:rPr>
          <w:sz w:val="26"/>
          <w:szCs w:val="26"/>
        </w:rPr>
        <w:t xml:space="preserve">  </w:t>
      </w:r>
      <w:r w:rsidR="00280000">
        <w:rPr>
          <w:sz w:val="26"/>
          <w:szCs w:val="26"/>
        </w:rPr>
        <w:t xml:space="preserve">    </w:t>
      </w:r>
      <w:r w:rsidR="0014587F">
        <w:rPr>
          <w:sz w:val="26"/>
          <w:szCs w:val="26"/>
        </w:rPr>
        <w:t>Д.В. Карасев</w:t>
      </w:r>
      <w:r w:rsidR="00697DD5">
        <w:rPr>
          <w:sz w:val="26"/>
          <w:szCs w:val="26"/>
        </w:rPr>
        <w:t xml:space="preserve"> </w:t>
      </w:r>
    </w:p>
    <w:p w14:paraId="6117106E" w14:textId="77777777" w:rsidR="00F71B1E" w:rsidRDefault="00F71B1E" w:rsidP="00697DD5">
      <w:pPr>
        <w:jc w:val="both"/>
        <w:rPr>
          <w:sz w:val="28"/>
          <w:szCs w:val="28"/>
        </w:rPr>
      </w:pPr>
    </w:p>
    <w:p w14:paraId="364FA981" w14:textId="77777777" w:rsidR="00280000" w:rsidRDefault="00280000" w:rsidP="00697DD5">
      <w:pPr>
        <w:jc w:val="both"/>
        <w:rPr>
          <w:sz w:val="28"/>
          <w:szCs w:val="28"/>
        </w:rPr>
      </w:pPr>
    </w:p>
    <w:p w14:paraId="2926780E" w14:textId="77777777" w:rsidR="00280000" w:rsidRDefault="00280000" w:rsidP="00697DD5">
      <w:pPr>
        <w:jc w:val="both"/>
        <w:rPr>
          <w:sz w:val="28"/>
          <w:szCs w:val="28"/>
        </w:rPr>
      </w:pPr>
    </w:p>
    <w:p w14:paraId="43D881C9" w14:textId="77777777" w:rsidR="00280000" w:rsidRDefault="00280000" w:rsidP="00697DD5">
      <w:pPr>
        <w:jc w:val="both"/>
        <w:rPr>
          <w:sz w:val="28"/>
          <w:szCs w:val="28"/>
        </w:rPr>
      </w:pPr>
    </w:p>
    <w:p w14:paraId="63F7C78C" w14:textId="77777777" w:rsidR="00280000" w:rsidRDefault="00280000" w:rsidP="00697DD5">
      <w:pPr>
        <w:jc w:val="both"/>
        <w:rPr>
          <w:sz w:val="28"/>
          <w:szCs w:val="28"/>
        </w:rPr>
      </w:pPr>
    </w:p>
    <w:p w14:paraId="33AF234C" w14:textId="77777777" w:rsidR="00280000" w:rsidRDefault="00280000" w:rsidP="00697DD5">
      <w:pPr>
        <w:jc w:val="both"/>
        <w:rPr>
          <w:sz w:val="28"/>
          <w:szCs w:val="28"/>
        </w:rPr>
      </w:pPr>
    </w:p>
    <w:p w14:paraId="60E9E17D" w14:textId="77777777" w:rsidR="00280000" w:rsidRDefault="00280000" w:rsidP="00697DD5">
      <w:pPr>
        <w:jc w:val="both"/>
        <w:rPr>
          <w:sz w:val="28"/>
          <w:szCs w:val="28"/>
        </w:rPr>
      </w:pPr>
    </w:p>
    <w:p w14:paraId="077C722C" w14:textId="77777777" w:rsidR="00280000" w:rsidRDefault="00280000" w:rsidP="00697DD5">
      <w:pPr>
        <w:jc w:val="both"/>
        <w:rPr>
          <w:sz w:val="28"/>
          <w:szCs w:val="28"/>
        </w:rPr>
      </w:pPr>
    </w:p>
    <w:p w14:paraId="4C34BBD4" w14:textId="77777777" w:rsidR="00280000" w:rsidRDefault="00280000" w:rsidP="00697DD5">
      <w:pPr>
        <w:jc w:val="both"/>
        <w:rPr>
          <w:sz w:val="28"/>
          <w:szCs w:val="28"/>
        </w:rPr>
      </w:pPr>
    </w:p>
    <w:p w14:paraId="1E16968C" w14:textId="77777777" w:rsidR="00280000" w:rsidRDefault="00280000" w:rsidP="00697DD5">
      <w:pPr>
        <w:jc w:val="both"/>
        <w:rPr>
          <w:sz w:val="28"/>
          <w:szCs w:val="28"/>
        </w:rPr>
      </w:pPr>
    </w:p>
    <w:p w14:paraId="639A4D3A" w14:textId="77777777" w:rsidR="00280000" w:rsidRDefault="00280000" w:rsidP="00697DD5">
      <w:pPr>
        <w:jc w:val="both"/>
        <w:rPr>
          <w:sz w:val="28"/>
          <w:szCs w:val="28"/>
        </w:rPr>
      </w:pPr>
    </w:p>
    <w:p w14:paraId="31919824" w14:textId="77777777" w:rsidR="00280000" w:rsidRDefault="00280000" w:rsidP="00697DD5">
      <w:pPr>
        <w:jc w:val="both"/>
        <w:rPr>
          <w:sz w:val="28"/>
          <w:szCs w:val="28"/>
        </w:rPr>
      </w:pPr>
    </w:p>
    <w:p w14:paraId="39867066" w14:textId="77777777" w:rsidR="00280000" w:rsidRDefault="00280000" w:rsidP="00697DD5">
      <w:pPr>
        <w:jc w:val="both"/>
        <w:rPr>
          <w:sz w:val="28"/>
          <w:szCs w:val="28"/>
        </w:rPr>
      </w:pPr>
    </w:p>
    <w:p w14:paraId="7592D24B" w14:textId="77777777" w:rsidR="00280000" w:rsidRDefault="00280000" w:rsidP="00697DD5">
      <w:pPr>
        <w:jc w:val="both"/>
        <w:rPr>
          <w:sz w:val="28"/>
          <w:szCs w:val="28"/>
        </w:rPr>
      </w:pPr>
    </w:p>
    <w:p w14:paraId="1C9A6DE6" w14:textId="77777777" w:rsidR="00280000" w:rsidRDefault="00280000" w:rsidP="00697DD5">
      <w:pPr>
        <w:jc w:val="both"/>
        <w:rPr>
          <w:sz w:val="28"/>
          <w:szCs w:val="28"/>
        </w:rPr>
      </w:pPr>
    </w:p>
    <w:p w14:paraId="6B76E4B2" w14:textId="77777777" w:rsidR="00280000" w:rsidRDefault="00280000" w:rsidP="00697DD5">
      <w:pPr>
        <w:jc w:val="both"/>
        <w:rPr>
          <w:sz w:val="28"/>
          <w:szCs w:val="28"/>
        </w:rPr>
      </w:pPr>
    </w:p>
    <w:p w14:paraId="4B308031" w14:textId="77777777" w:rsidR="00280000" w:rsidRDefault="00280000" w:rsidP="00697DD5">
      <w:pPr>
        <w:jc w:val="both"/>
        <w:rPr>
          <w:sz w:val="28"/>
          <w:szCs w:val="28"/>
        </w:rPr>
      </w:pPr>
    </w:p>
    <w:p w14:paraId="1EB2B7A3" w14:textId="77777777" w:rsidR="00280000" w:rsidRDefault="00280000" w:rsidP="00697DD5">
      <w:pPr>
        <w:jc w:val="both"/>
        <w:rPr>
          <w:sz w:val="28"/>
          <w:szCs w:val="28"/>
        </w:rPr>
      </w:pPr>
    </w:p>
    <w:p w14:paraId="493BA7E7" w14:textId="77777777" w:rsidR="00280000" w:rsidRDefault="00280000" w:rsidP="00697DD5">
      <w:pPr>
        <w:jc w:val="both"/>
        <w:rPr>
          <w:sz w:val="28"/>
          <w:szCs w:val="28"/>
        </w:rPr>
      </w:pPr>
    </w:p>
    <w:p w14:paraId="10A531E5" w14:textId="77777777" w:rsidR="00280000" w:rsidRDefault="00280000" w:rsidP="00697DD5">
      <w:pPr>
        <w:jc w:val="both"/>
        <w:rPr>
          <w:sz w:val="28"/>
          <w:szCs w:val="28"/>
        </w:rPr>
      </w:pPr>
    </w:p>
    <w:p w14:paraId="2C77E407" w14:textId="77777777" w:rsidR="00280000" w:rsidRDefault="00280000" w:rsidP="00697DD5">
      <w:pPr>
        <w:jc w:val="both"/>
        <w:rPr>
          <w:sz w:val="28"/>
          <w:szCs w:val="28"/>
        </w:rPr>
      </w:pPr>
    </w:p>
    <w:p w14:paraId="0E739F1D" w14:textId="77777777" w:rsidR="00280000" w:rsidRDefault="00280000" w:rsidP="00697DD5">
      <w:pPr>
        <w:jc w:val="both"/>
        <w:rPr>
          <w:sz w:val="28"/>
          <w:szCs w:val="28"/>
        </w:rPr>
      </w:pPr>
    </w:p>
    <w:p w14:paraId="04ABC25A" w14:textId="77777777" w:rsidR="00280000" w:rsidRDefault="00280000" w:rsidP="00697DD5">
      <w:pPr>
        <w:jc w:val="both"/>
        <w:rPr>
          <w:sz w:val="28"/>
          <w:szCs w:val="28"/>
        </w:rPr>
      </w:pPr>
    </w:p>
    <w:p w14:paraId="4C4BAD9E" w14:textId="77777777" w:rsidR="00280000" w:rsidRDefault="00280000" w:rsidP="00697DD5">
      <w:pPr>
        <w:jc w:val="both"/>
        <w:rPr>
          <w:sz w:val="28"/>
          <w:szCs w:val="28"/>
        </w:rPr>
      </w:pPr>
    </w:p>
    <w:p w14:paraId="0E5065B6" w14:textId="77777777" w:rsidR="00280000" w:rsidRDefault="00280000" w:rsidP="00697DD5">
      <w:pPr>
        <w:jc w:val="both"/>
        <w:rPr>
          <w:sz w:val="28"/>
          <w:szCs w:val="28"/>
        </w:rPr>
      </w:pPr>
    </w:p>
    <w:p w14:paraId="3D5AAC64" w14:textId="77777777" w:rsidR="00280000" w:rsidRDefault="00280000" w:rsidP="00697DD5">
      <w:pPr>
        <w:jc w:val="both"/>
        <w:rPr>
          <w:sz w:val="28"/>
          <w:szCs w:val="28"/>
        </w:rPr>
      </w:pPr>
    </w:p>
    <w:p w14:paraId="5A9457C9" w14:textId="77777777" w:rsidR="00280000" w:rsidRDefault="00280000" w:rsidP="00697DD5">
      <w:pPr>
        <w:jc w:val="both"/>
        <w:rPr>
          <w:sz w:val="28"/>
          <w:szCs w:val="28"/>
        </w:rPr>
      </w:pPr>
    </w:p>
    <w:sectPr w:rsidR="00280000" w:rsidSect="00280000">
      <w:pgSz w:w="11906" w:h="16838"/>
      <w:pgMar w:top="1134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87B8" w14:textId="77777777" w:rsidR="00C5667E" w:rsidRDefault="00C5667E">
      <w:r>
        <w:separator/>
      </w:r>
    </w:p>
  </w:endnote>
  <w:endnote w:type="continuationSeparator" w:id="0">
    <w:p w14:paraId="2FCBBD82" w14:textId="77777777" w:rsidR="00C5667E" w:rsidRDefault="00C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BC3F" w14:textId="77777777" w:rsidR="00C5667E" w:rsidRDefault="00C5667E">
      <w:r>
        <w:rPr>
          <w:color w:val="000000"/>
        </w:rPr>
        <w:separator/>
      </w:r>
    </w:p>
  </w:footnote>
  <w:footnote w:type="continuationSeparator" w:id="0">
    <w:p w14:paraId="66DD672A" w14:textId="77777777" w:rsidR="00C5667E" w:rsidRDefault="00C5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 w15:restartNumberingAfterBreak="0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9A720A"/>
    <w:multiLevelType w:val="hybridMultilevel"/>
    <w:tmpl w:val="F6A81812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6E44"/>
    <w:multiLevelType w:val="multilevel"/>
    <w:tmpl w:val="F34C31F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717B"/>
    <w:rsid w:val="00010C22"/>
    <w:rsid w:val="00015E7D"/>
    <w:rsid w:val="000169ED"/>
    <w:rsid w:val="00022277"/>
    <w:rsid w:val="0002246D"/>
    <w:rsid w:val="00024539"/>
    <w:rsid w:val="00040B1E"/>
    <w:rsid w:val="00051E5B"/>
    <w:rsid w:val="00052CBF"/>
    <w:rsid w:val="00060EE4"/>
    <w:rsid w:val="0006175E"/>
    <w:rsid w:val="000639A7"/>
    <w:rsid w:val="00065CFE"/>
    <w:rsid w:val="0006642F"/>
    <w:rsid w:val="00070275"/>
    <w:rsid w:val="00071FEC"/>
    <w:rsid w:val="00076D37"/>
    <w:rsid w:val="00080B13"/>
    <w:rsid w:val="00085FE4"/>
    <w:rsid w:val="00095D9C"/>
    <w:rsid w:val="000A62B4"/>
    <w:rsid w:val="000A6A17"/>
    <w:rsid w:val="000B0ED7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E09CB"/>
    <w:rsid w:val="000E14C3"/>
    <w:rsid w:val="000E245B"/>
    <w:rsid w:val="000E4C6A"/>
    <w:rsid w:val="000F7AFC"/>
    <w:rsid w:val="000F7E3A"/>
    <w:rsid w:val="00102C7B"/>
    <w:rsid w:val="00106913"/>
    <w:rsid w:val="001074DF"/>
    <w:rsid w:val="00107EC1"/>
    <w:rsid w:val="001101B0"/>
    <w:rsid w:val="001110C9"/>
    <w:rsid w:val="0011331D"/>
    <w:rsid w:val="00116D2B"/>
    <w:rsid w:val="0012173E"/>
    <w:rsid w:val="0012214D"/>
    <w:rsid w:val="00130447"/>
    <w:rsid w:val="00136F78"/>
    <w:rsid w:val="00141A05"/>
    <w:rsid w:val="0014587F"/>
    <w:rsid w:val="00152176"/>
    <w:rsid w:val="00155BB8"/>
    <w:rsid w:val="00162045"/>
    <w:rsid w:val="00162D10"/>
    <w:rsid w:val="00164A06"/>
    <w:rsid w:val="001667AF"/>
    <w:rsid w:val="0018693A"/>
    <w:rsid w:val="00191A72"/>
    <w:rsid w:val="00191C26"/>
    <w:rsid w:val="00191DA5"/>
    <w:rsid w:val="001A38C8"/>
    <w:rsid w:val="001A49F9"/>
    <w:rsid w:val="001A5591"/>
    <w:rsid w:val="001A5E8F"/>
    <w:rsid w:val="001A7545"/>
    <w:rsid w:val="001A7F90"/>
    <w:rsid w:val="001B5429"/>
    <w:rsid w:val="001C6F13"/>
    <w:rsid w:val="001D09D8"/>
    <w:rsid w:val="001D19AD"/>
    <w:rsid w:val="001E2F49"/>
    <w:rsid w:val="001E7BFA"/>
    <w:rsid w:val="001F0CAA"/>
    <w:rsid w:val="001F1B78"/>
    <w:rsid w:val="001F300A"/>
    <w:rsid w:val="0020430E"/>
    <w:rsid w:val="0020773A"/>
    <w:rsid w:val="00210200"/>
    <w:rsid w:val="00216C22"/>
    <w:rsid w:val="0022441B"/>
    <w:rsid w:val="00224AC2"/>
    <w:rsid w:val="00227AE7"/>
    <w:rsid w:val="00232BAD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6720"/>
    <w:rsid w:val="00266ABF"/>
    <w:rsid w:val="00267434"/>
    <w:rsid w:val="00270C71"/>
    <w:rsid w:val="00271128"/>
    <w:rsid w:val="0027138E"/>
    <w:rsid w:val="00276797"/>
    <w:rsid w:val="00280000"/>
    <w:rsid w:val="00286438"/>
    <w:rsid w:val="0028695B"/>
    <w:rsid w:val="00290B4D"/>
    <w:rsid w:val="00292AD7"/>
    <w:rsid w:val="0029409A"/>
    <w:rsid w:val="002A64DA"/>
    <w:rsid w:val="002B5213"/>
    <w:rsid w:val="002B653B"/>
    <w:rsid w:val="002C3B1A"/>
    <w:rsid w:val="002C6233"/>
    <w:rsid w:val="002C6243"/>
    <w:rsid w:val="002D16A9"/>
    <w:rsid w:val="002D41DC"/>
    <w:rsid w:val="002D4974"/>
    <w:rsid w:val="002D5A98"/>
    <w:rsid w:val="002E34F3"/>
    <w:rsid w:val="002E3B5F"/>
    <w:rsid w:val="002E46FE"/>
    <w:rsid w:val="002F41E7"/>
    <w:rsid w:val="00301136"/>
    <w:rsid w:val="00313911"/>
    <w:rsid w:val="00334CA9"/>
    <w:rsid w:val="00335286"/>
    <w:rsid w:val="00340555"/>
    <w:rsid w:val="00343E80"/>
    <w:rsid w:val="003477DE"/>
    <w:rsid w:val="003502EE"/>
    <w:rsid w:val="00350F7A"/>
    <w:rsid w:val="00351701"/>
    <w:rsid w:val="003559C3"/>
    <w:rsid w:val="003636A1"/>
    <w:rsid w:val="00364376"/>
    <w:rsid w:val="003654BB"/>
    <w:rsid w:val="00374BB4"/>
    <w:rsid w:val="003778B3"/>
    <w:rsid w:val="0038363C"/>
    <w:rsid w:val="00384900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C0ECF"/>
    <w:rsid w:val="003C23E1"/>
    <w:rsid w:val="003C680E"/>
    <w:rsid w:val="003D0EB3"/>
    <w:rsid w:val="003E57BF"/>
    <w:rsid w:val="003F6185"/>
    <w:rsid w:val="00415AC9"/>
    <w:rsid w:val="00416182"/>
    <w:rsid w:val="00423018"/>
    <w:rsid w:val="00423104"/>
    <w:rsid w:val="004233A8"/>
    <w:rsid w:val="00425BE3"/>
    <w:rsid w:val="0042644C"/>
    <w:rsid w:val="00433462"/>
    <w:rsid w:val="004359FA"/>
    <w:rsid w:val="004405F5"/>
    <w:rsid w:val="0044226D"/>
    <w:rsid w:val="00445B97"/>
    <w:rsid w:val="004559B5"/>
    <w:rsid w:val="00465CB5"/>
    <w:rsid w:val="00471238"/>
    <w:rsid w:val="00482313"/>
    <w:rsid w:val="00490A4F"/>
    <w:rsid w:val="00491357"/>
    <w:rsid w:val="0049711A"/>
    <w:rsid w:val="004A1812"/>
    <w:rsid w:val="004A3AC7"/>
    <w:rsid w:val="004A49B3"/>
    <w:rsid w:val="004A7C43"/>
    <w:rsid w:val="004B20B1"/>
    <w:rsid w:val="004B20BE"/>
    <w:rsid w:val="004B23FA"/>
    <w:rsid w:val="004B2D6C"/>
    <w:rsid w:val="004B3159"/>
    <w:rsid w:val="004B4E50"/>
    <w:rsid w:val="004C0EB8"/>
    <w:rsid w:val="004C2851"/>
    <w:rsid w:val="004D6B57"/>
    <w:rsid w:val="004E4D87"/>
    <w:rsid w:val="004E59B5"/>
    <w:rsid w:val="004F43CD"/>
    <w:rsid w:val="00502DAB"/>
    <w:rsid w:val="00506010"/>
    <w:rsid w:val="00506E49"/>
    <w:rsid w:val="00522562"/>
    <w:rsid w:val="00522FFA"/>
    <w:rsid w:val="0052748D"/>
    <w:rsid w:val="00532669"/>
    <w:rsid w:val="005328C4"/>
    <w:rsid w:val="00535F4B"/>
    <w:rsid w:val="00536E99"/>
    <w:rsid w:val="0053740D"/>
    <w:rsid w:val="00543512"/>
    <w:rsid w:val="00555D25"/>
    <w:rsid w:val="00557E5F"/>
    <w:rsid w:val="00563710"/>
    <w:rsid w:val="00565431"/>
    <w:rsid w:val="0056598A"/>
    <w:rsid w:val="00573197"/>
    <w:rsid w:val="0058042D"/>
    <w:rsid w:val="00586A53"/>
    <w:rsid w:val="005872B3"/>
    <w:rsid w:val="00592103"/>
    <w:rsid w:val="005940D2"/>
    <w:rsid w:val="0059527C"/>
    <w:rsid w:val="005A77CD"/>
    <w:rsid w:val="005B0AE1"/>
    <w:rsid w:val="005B146A"/>
    <w:rsid w:val="005B28C8"/>
    <w:rsid w:val="005B52E4"/>
    <w:rsid w:val="005C09FB"/>
    <w:rsid w:val="005C0E9D"/>
    <w:rsid w:val="005C58CD"/>
    <w:rsid w:val="005D1B1C"/>
    <w:rsid w:val="005D2C88"/>
    <w:rsid w:val="005F09A1"/>
    <w:rsid w:val="00603560"/>
    <w:rsid w:val="006124B4"/>
    <w:rsid w:val="006278E6"/>
    <w:rsid w:val="00632A8C"/>
    <w:rsid w:val="00634AEC"/>
    <w:rsid w:val="0064023A"/>
    <w:rsid w:val="0064458F"/>
    <w:rsid w:val="00646B73"/>
    <w:rsid w:val="00654E0B"/>
    <w:rsid w:val="00657F51"/>
    <w:rsid w:val="00665ECE"/>
    <w:rsid w:val="00667D03"/>
    <w:rsid w:val="0067528D"/>
    <w:rsid w:val="0068412A"/>
    <w:rsid w:val="00690311"/>
    <w:rsid w:val="006932AA"/>
    <w:rsid w:val="0069484C"/>
    <w:rsid w:val="00697DD5"/>
    <w:rsid w:val="006A3F68"/>
    <w:rsid w:val="006A6477"/>
    <w:rsid w:val="006C1D12"/>
    <w:rsid w:val="006D028D"/>
    <w:rsid w:val="006D12BF"/>
    <w:rsid w:val="006D5EF4"/>
    <w:rsid w:val="006F31CE"/>
    <w:rsid w:val="006F6433"/>
    <w:rsid w:val="007001A7"/>
    <w:rsid w:val="007006A8"/>
    <w:rsid w:val="0070238D"/>
    <w:rsid w:val="0070241C"/>
    <w:rsid w:val="00706108"/>
    <w:rsid w:val="00723B97"/>
    <w:rsid w:val="00726400"/>
    <w:rsid w:val="00740AEC"/>
    <w:rsid w:val="00742180"/>
    <w:rsid w:val="007773F5"/>
    <w:rsid w:val="00777B5C"/>
    <w:rsid w:val="007A06FF"/>
    <w:rsid w:val="007A1E60"/>
    <w:rsid w:val="007A7BD4"/>
    <w:rsid w:val="007B57FF"/>
    <w:rsid w:val="007C0215"/>
    <w:rsid w:val="007D3218"/>
    <w:rsid w:val="007D364C"/>
    <w:rsid w:val="007D3690"/>
    <w:rsid w:val="007E4BC8"/>
    <w:rsid w:val="007E51FB"/>
    <w:rsid w:val="007E6823"/>
    <w:rsid w:val="007F01C1"/>
    <w:rsid w:val="007F0826"/>
    <w:rsid w:val="00800B34"/>
    <w:rsid w:val="008029A0"/>
    <w:rsid w:val="00805764"/>
    <w:rsid w:val="00813A65"/>
    <w:rsid w:val="00823267"/>
    <w:rsid w:val="00823EF6"/>
    <w:rsid w:val="008274FA"/>
    <w:rsid w:val="0084204A"/>
    <w:rsid w:val="00860C0D"/>
    <w:rsid w:val="00871482"/>
    <w:rsid w:val="00876238"/>
    <w:rsid w:val="008815F6"/>
    <w:rsid w:val="008829A0"/>
    <w:rsid w:val="008957FF"/>
    <w:rsid w:val="008A0371"/>
    <w:rsid w:val="008B177C"/>
    <w:rsid w:val="008C04BA"/>
    <w:rsid w:val="008C3346"/>
    <w:rsid w:val="008C4FEF"/>
    <w:rsid w:val="008D4487"/>
    <w:rsid w:val="008D6E77"/>
    <w:rsid w:val="008D7104"/>
    <w:rsid w:val="008E2D0F"/>
    <w:rsid w:val="008E4A2D"/>
    <w:rsid w:val="008F0963"/>
    <w:rsid w:val="008F5FEA"/>
    <w:rsid w:val="008F76B5"/>
    <w:rsid w:val="00903A6C"/>
    <w:rsid w:val="009050E4"/>
    <w:rsid w:val="00906A2E"/>
    <w:rsid w:val="00912DD0"/>
    <w:rsid w:val="0091751A"/>
    <w:rsid w:val="00921875"/>
    <w:rsid w:val="0094108E"/>
    <w:rsid w:val="009420C3"/>
    <w:rsid w:val="00953DAC"/>
    <w:rsid w:val="00954908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381B"/>
    <w:rsid w:val="009B5974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A025FD"/>
    <w:rsid w:val="00A03417"/>
    <w:rsid w:val="00A16BA5"/>
    <w:rsid w:val="00A17375"/>
    <w:rsid w:val="00A17AAB"/>
    <w:rsid w:val="00A232E7"/>
    <w:rsid w:val="00A31E48"/>
    <w:rsid w:val="00A33ABB"/>
    <w:rsid w:val="00A33F20"/>
    <w:rsid w:val="00A4232B"/>
    <w:rsid w:val="00A429A9"/>
    <w:rsid w:val="00A42BBE"/>
    <w:rsid w:val="00A47557"/>
    <w:rsid w:val="00A51ABD"/>
    <w:rsid w:val="00A5672A"/>
    <w:rsid w:val="00A56CBA"/>
    <w:rsid w:val="00A57070"/>
    <w:rsid w:val="00A5746C"/>
    <w:rsid w:val="00A63821"/>
    <w:rsid w:val="00A64B9B"/>
    <w:rsid w:val="00A67F17"/>
    <w:rsid w:val="00A7788D"/>
    <w:rsid w:val="00A82CF6"/>
    <w:rsid w:val="00A941C1"/>
    <w:rsid w:val="00AA2134"/>
    <w:rsid w:val="00AA7158"/>
    <w:rsid w:val="00AB2886"/>
    <w:rsid w:val="00AB5DE8"/>
    <w:rsid w:val="00AB71F6"/>
    <w:rsid w:val="00AB7A83"/>
    <w:rsid w:val="00AC4550"/>
    <w:rsid w:val="00AC505A"/>
    <w:rsid w:val="00AD7380"/>
    <w:rsid w:val="00AE24A8"/>
    <w:rsid w:val="00AE6C04"/>
    <w:rsid w:val="00AF4A8D"/>
    <w:rsid w:val="00B02938"/>
    <w:rsid w:val="00B033CE"/>
    <w:rsid w:val="00B0536F"/>
    <w:rsid w:val="00B208B0"/>
    <w:rsid w:val="00B20FBD"/>
    <w:rsid w:val="00B432F4"/>
    <w:rsid w:val="00B47094"/>
    <w:rsid w:val="00B47FAC"/>
    <w:rsid w:val="00B5016B"/>
    <w:rsid w:val="00B50D90"/>
    <w:rsid w:val="00B50FF8"/>
    <w:rsid w:val="00B54AAB"/>
    <w:rsid w:val="00B54DD0"/>
    <w:rsid w:val="00B6345F"/>
    <w:rsid w:val="00B637B3"/>
    <w:rsid w:val="00B72062"/>
    <w:rsid w:val="00B764C0"/>
    <w:rsid w:val="00B77C32"/>
    <w:rsid w:val="00B823B0"/>
    <w:rsid w:val="00B864C6"/>
    <w:rsid w:val="00B96A14"/>
    <w:rsid w:val="00BA43AC"/>
    <w:rsid w:val="00BA5896"/>
    <w:rsid w:val="00BB0214"/>
    <w:rsid w:val="00BB2B62"/>
    <w:rsid w:val="00BC29B3"/>
    <w:rsid w:val="00BC695D"/>
    <w:rsid w:val="00BC6BAB"/>
    <w:rsid w:val="00BD3464"/>
    <w:rsid w:val="00BD3B68"/>
    <w:rsid w:val="00BD7444"/>
    <w:rsid w:val="00BE1242"/>
    <w:rsid w:val="00BE490D"/>
    <w:rsid w:val="00BE4E88"/>
    <w:rsid w:val="00C03F98"/>
    <w:rsid w:val="00C06943"/>
    <w:rsid w:val="00C12225"/>
    <w:rsid w:val="00C20A9A"/>
    <w:rsid w:val="00C2100A"/>
    <w:rsid w:val="00C22A44"/>
    <w:rsid w:val="00C24605"/>
    <w:rsid w:val="00C24FE0"/>
    <w:rsid w:val="00C27D1D"/>
    <w:rsid w:val="00C42D4A"/>
    <w:rsid w:val="00C51E24"/>
    <w:rsid w:val="00C52CD9"/>
    <w:rsid w:val="00C54F92"/>
    <w:rsid w:val="00C5585B"/>
    <w:rsid w:val="00C55B87"/>
    <w:rsid w:val="00C5667E"/>
    <w:rsid w:val="00C62F1C"/>
    <w:rsid w:val="00C63270"/>
    <w:rsid w:val="00C709B7"/>
    <w:rsid w:val="00C72ACC"/>
    <w:rsid w:val="00C73379"/>
    <w:rsid w:val="00C81474"/>
    <w:rsid w:val="00C94DA1"/>
    <w:rsid w:val="00CA47D3"/>
    <w:rsid w:val="00CB25E6"/>
    <w:rsid w:val="00CB2B52"/>
    <w:rsid w:val="00CB5190"/>
    <w:rsid w:val="00CB7BCC"/>
    <w:rsid w:val="00CC1E61"/>
    <w:rsid w:val="00CC2024"/>
    <w:rsid w:val="00CC7DF3"/>
    <w:rsid w:val="00CD1C04"/>
    <w:rsid w:val="00CD6E05"/>
    <w:rsid w:val="00CD7548"/>
    <w:rsid w:val="00CE0F36"/>
    <w:rsid w:val="00CE1443"/>
    <w:rsid w:val="00CE4234"/>
    <w:rsid w:val="00CF1F17"/>
    <w:rsid w:val="00CF46F5"/>
    <w:rsid w:val="00CF4B13"/>
    <w:rsid w:val="00D02684"/>
    <w:rsid w:val="00D02C8F"/>
    <w:rsid w:val="00D02D31"/>
    <w:rsid w:val="00D07B44"/>
    <w:rsid w:val="00D12060"/>
    <w:rsid w:val="00D3078E"/>
    <w:rsid w:val="00D354C3"/>
    <w:rsid w:val="00D36BA7"/>
    <w:rsid w:val="00D37601"/>
    <w:rsid w:val="00D421C2"/>
    <w:rsid w:val="00D43A45"/>
    <w:rsid w:val="00D46208"/>
    <w:rsid w:val="00D51C74"/>
    <w:rsid w:val="00D53A17"/>
    <w:rsid w:val="00D61A81"/>
    <w:rsid w:val="00D64528"/>
    <w:rsid w:val="00D72DAF"/>
    <w:rsid w:val="00D75737"/>
    <w:rsid w:val="00D82CB1"/>
    <w:rsid w:val="00D85AB3"/>
    <w:rsid w:val="00D92C75"/>
    <w:rsid w:val="00D93348"/>
    <w:rsid w:val="00D951D0"/>
    <w:rsid w:val="00DB2D23"/>
    <w:rsid w:val="00DB5D6A"/>
    <w:rsid w:val="00DC5F92"/>
    <w:rsid w:val="00DC6248"/>
    <w:rsid w:val="00DC6F3A"/>
    <w:rsid w:val="00DE1580"/>
    <w:rsid w:val="00DE3349"/>
    <w:rsid w:val="00E01315"/>
    <w:rsid w:val="00E02C8F"/>
    <w:rsid w:val="00E0370A"/>
    <w:rsid w:val="00E04475"/>
    <w:rsid w:val="00E04740"/>
    <w:rsid w:val="00E06105"/>
    <w:rsid w:val="00E06393"/>
    <w:rsid w:val="00E07EF1"/>
    <w:rsid w:val="00E10E76"/>
    <w:rsid w:val="00E1193B"/>
    <w:rsid w:val="00E11EF7"/>
    <w:rsid w:val="00E15581"/>
    <w:rsid w:val="00E20D0D"/>
    <w:rsid w:val="00E303B6"/>
    <w:rsid w:val="00E31926"/>
    <w:rsid w:val="00E328BC"/>
    <w:rsid w:val="00E35D38"/>
    <w:rsid w:val="00E369C5"/>
    <w:rsid w:val="00E40381"/>
    <w:rsid w:val="00E52D86"/>
    <w:rsid w:val="00E559C8"/>
    <w:rsid w:val="00E6086D"/>
    <w:rsid w:val="00E60BDE"/>
    <w:rsid w:val="00E74525"/>
    <w:rsid w:val="00E80302"/>
    <w:rsid w:val="00E95C91"/>
    <w:rsid w:val="00E962F1"/>
    <w:rsid w:val="00EB07EC"/>
    <w:rsid w:val="00EB2AA4"/>
    <w:rsid w:val="00EB5B3E"/>
    <w:rsid w:val="00EB62EC"/>
    <w:rsid w:val="00EB65AB"/>
    <w:rsid w:val="00EB6B1B"/>
    <w:rsid w:val="00EC74AB"/>
    <w:rsid w:val="00ED6F3A"/>
    <w:rsid w:val="00EF118B"/>
    <w:rsid w:val="00F04822"/>
    <w:rsid w:val="00F06E7A"/>
    <w:rsid w:val="00F070A5"/>
    <w:rsid w:val="00F14174"/>
    <w:rsid w:val="00F17688"/>
    <w:rsid w:val="00F21A13"/>
    <w:rsid w:val="00F27299"/>
    <w:rsid w:val="00F302C0"/>
    <w:rsid w:val="00F3186D"/>
    <w:rsid w:val="00F34F90"/>
    <w:rsid w:val="00F41731"/>
    <w:rsid w:val="00F42677"/>
    <w:rsid w:val="00F45340"/>
    <w:rsid w:val="00F45BE6"/>
    <w:rsid w:val="00F47319"/>
    <w:rsid w:val="00F47970"/>
    <w:rsid w:val="00F54F86"/>
    <w:rsid w:val="00F71B1E"/>
    <w:rsid w:val="00F76C2A"/>
    <w:rsid w:val="00F8179A"/>
    <w:rsid w:val="00F82F55"/>
    <w:rsid w:val="00F83DCB"/>
    <w:rsid w:val="00F90533"/>
    <w:rsid w:val="00F91C29"/>
    <w:rsid w:val="00FA43D1"/>
    <w:rsid w:val="00FB4061"/>
    <w:rsid w:val="00FD5004"/>
    <w:rsid w:val="00FD52E5"/>
    <w:rsid w:val="00FE136B"/>
    <w:rsid w:val="00FE2609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9A8A511230063E97C6DDF52CA614152D3A15F9AD40BACC17BBED27B177ABBC2F9397AC010E89dAl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DB9-F86A-4C10-B959-0A9D7F8F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Ральцевич Лариса Юрьевна</cp:lastModifiedBy>
  <cp:revision>3</cp:revision>
  <cp:lastPrinted>2021-06-08T07:21:00Z</cp:lastPrinted>
  <dcterms:created xsi:type="dcterms:W3CDTF">2021-06-23T10:05:00Z</dcterms:created>
  <dcterms:modified xsi:type="dcterms:W3CDTF">2021-07-15T11:39:00Z</dcterms:modified>
</cp:coreProperties>
</file>